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123E75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71A510DA" w14:textId="77777777" w:rsidR="00DC71A1" w:rsidRPr="00501812" w:rsidRDefault="00123E75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771C0846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123E75">
        <w:rPr>
          <w:rFonts w:ascii="Arial" w:hAnsi="Arial" w:cs="Arial"/>
          <w:b/>
          <w:sz w:val="24"/>
          <w:szCs w:val="24"/>
        </w:rPr>
        <w:t>12</w:t>
      </w:r>
      <w:r w:rsidR="007B6CB2">
        <w:rPr>
          <w:rFonts w:ascii="Arial" w:hAnsi="Arial" w:cs="Arial"/>
          <w:b/>
          <w:sz w:val="24"/>
          <w:szCs w:val="24"/>
        </w:rPr>
        <w:t>»</w:t>
      </w:r>
      <w:r w:rsidR="005A68CA" w:rsidRPr="005A68CA">
        <w:rPr>
          <w:rFonts w:ascii="Arial" w:hAnsi="Arial" w:cs="Arial"/>
          <w:b/>
          <w:sz w:val="24"/>
          <w:szCs w:val="24"/>
        </w:rPr>
        <w:t xml:space="preserve"> </w:t>
      </w:r>
      <w:r w:rsidR="008058D4">
        <w:rPr>
          <w:rFonts w:ascii="Arial" w:hAnsi="Arial" w:cs="Arial"/>
          <w:b/>
          <w:sz w:val="24"/>
          <w:szCs w:val="24"/>
        </w:rPr>
        <w:t>ма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1BF262F3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8058D4">
        <w:rPr>
          <w:rFonts w:ascii="Arial" w:hAnsi="Arial" w:cs="Arial"/>
          <w:sz w:val="24"/>
          <w:szCs w:val="24"/>
        </w:rPr>
        <w:t>0</w:t>
      </w:r>
      <w:r w:rsidR="00123E75">
        <w:rPr>
          <w:rFonts w:ascii="Arial" w:hAnsi="Arial" w:cs="Arial"/>
          <w:sz w:val="24"/>
          <w:szCs w:val="24"/>
        </w:rPr>
        <w:t>8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8058D4">
        <w:rPr>
          <w:rFonts w:ascii="Arial" w:hAnsi="Arial" w:cs="Arial"/>
          <w:sz w:val="24"/>
          <w:szCs w:val="24"/>
        </w:rPr>
        <w:t>ма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C5F639D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ый может достигать до </w:t>
      </w:r>
      <w:r w:rsidR="00913B24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4"/>
        <w:gridCol w:w="1649"/>
        <w:gridCol w:w="1649"/>
        <w:gridCol w:w="1117"/>
        <w:gridCol w:w="2069"/>
        <w:gridCol w:w="1103"/>
        <w:gridCol w:w="1170"/>
        <w:gridCol w:w="2131"/>
        <w:gridCol w:w="1124"/>
        <w:gridCol w:w="1777"/>
      </w:tblGrid>
      <w:tr w:rsidR="00243C38" w:rsidRPr="00243C38" w14:paraId="385C2232" w14:textId="77777777" w:rsidTr="00123E75">
        <w:trPr>
          <w:trHeight w:val="300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123E75">
        <w:trPr>
          <w:trHeight w:val="480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123E75" w:rsidRPr="00123E75" w14:paraId="52FCD6A6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FBA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3F4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4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874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35D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58033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558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C14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CB8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161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д Абамз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AAA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655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4125D521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92A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875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6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A03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641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65038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188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E02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8A8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924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д Балабаш-Нурусо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300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211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21878910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3D2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367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8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6F7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07F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66040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9A3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лев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1EE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4A9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880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д Балабаш-Нурусо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85D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F79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0FA72A1A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E96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FB6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6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EEC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C10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64029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11B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читель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C5A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/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F45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381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 д Бахтигильдин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DB0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052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592C0BF5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EC0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C3E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9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FB3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508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11326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AD5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F20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9CB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D09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д Булако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7FA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367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6EC51A45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8D9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FE0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9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050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612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87040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973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2F0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4BF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CDD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 д Верхнее Атыко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ECB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6ED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64D0D5E7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BAC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66D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3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6FE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6E9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57024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A53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ружб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33A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67F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1D3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д Верхнее Турмыш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ABA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373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78B64F0C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DD4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D46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3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C8A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D38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57020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CD3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туз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C71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BC6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A47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д Верхнее Турмыш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5C6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6F8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214BE6B1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7F7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A94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9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5AC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BD2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04120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EC0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халин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0CE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E36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965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  д Долгий Остров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77D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7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9D6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62E6EB7D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DF7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461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1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08B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3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5A4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04221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258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у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431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25B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BF7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  д Долгий Остров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C25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7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97D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6863D332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0E0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E07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0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DD8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C69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13046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DDE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FC1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17A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543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д Имен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2B2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7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5B7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5CCA5593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25B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B82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48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5B2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F77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11440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D75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газин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C36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391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F0E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д Козловк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E8E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A4D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53D29632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D77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119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1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E49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203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60004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EAB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526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084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35C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д Красномайск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FC2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A2F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7130D23C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E12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02C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2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F25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DFD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00519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C67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епк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C0F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955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B00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д Малое Батыр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F2E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6E0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55CCCE8A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38A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B45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8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091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1DA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23046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AA8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60 лет ССС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C7F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416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69A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д Нижнее Атыко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20D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94E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4A66111F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75C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020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5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B39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39F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87049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BD5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ECC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36A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877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д Нижнее Турмыш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499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785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435EA8D8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AD9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B08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6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251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2C3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10777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F92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ир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051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4A1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AB5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 д Новое Бахтиаро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27A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9E0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29C41D6E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3DB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4CE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26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E3B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3E0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16099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264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.Камалетдин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5C6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3A8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30B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 д Полевые Бикш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32E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7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826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775AD275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DC6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344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1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985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B71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16101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C34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.Камалетдин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67C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557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D96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 д Полевые Бикш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59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7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E7F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4255A311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C9A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6B3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510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8C5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16069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461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етхи Бурнаш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9BA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D06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EA3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 д Полевые Бикш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E73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7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5C7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48E4EBF5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88A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974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1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46C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358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1607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469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етхи Бурнаш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2B2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73A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8FA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 д Полевые Бикш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BAE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7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1E5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42689C3A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EA7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0C7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9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8D5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1C3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14046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737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E5B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618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E79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 д Полевые Бикш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A45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7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433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383090E5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319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437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3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509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17C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27076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26B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585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786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CF3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  д Сидел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B1D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741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4E2EC403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6D8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4AD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33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99D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7E4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26077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89C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B04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703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26E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д Сидел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50D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620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0017DA72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866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D2B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8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AFD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6EE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10228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26F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лин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3D7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75E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65A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 д Старое Ахпердин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B73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92A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1809C141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047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BDF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0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DD8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847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1034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D62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реч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231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D95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8F2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 д Старое Ахпердин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C04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3A3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757B8AE6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899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61C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0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467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2DE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76000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165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50 лет Октябр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B5E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8F3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66E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  д Старое Котяко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AD0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716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419A73B2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92A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656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8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349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094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77003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B7D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A52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67D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7B9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  д Старое Котяко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3DD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7A8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67246944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47A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E9A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5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60B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174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72109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DD3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ит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0EB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DDC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A7F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  д Старое Котяко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565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779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6DD5E6A1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433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B72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6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495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068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99007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B81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195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BCC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2C5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  д Татарские Тимяш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61D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42D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732EC3AF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94F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9A5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7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825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778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75039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94B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E5D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DC7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09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д Татмыш-Югел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CC5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6ED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4B1B3BED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F66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A19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9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EA7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2A0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12037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408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596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/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D21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422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 д Тигаш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C50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AF3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08D0A358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CB5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879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1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F5A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07E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04012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EDC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.П.Курак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C25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1FD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379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д Чувашские Иша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2A1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580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43EC8C18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0D2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8FF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8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43B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5BF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90112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DB8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C5F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CBE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479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 д Яншихо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A24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5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496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00137DF3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5DD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FB3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4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2FD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65C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90108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99B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044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03B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8C8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 д Яншихо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D2F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5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F35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12DC7B38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7F1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38F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27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B43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914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90110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13F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1B7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50C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5EA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 д Яншихо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D76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5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260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12A23124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BEF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658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1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433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486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11829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C86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CC6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024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317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Балабаш-Баиш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5E2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EA0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4ED4EFD7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EBD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BF6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0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5E5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B82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00796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586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560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8ED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176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Батыр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DA3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EC9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295DF85C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FCC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007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4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821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64C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00790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1DC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7D0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88C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113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Батыр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131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53D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620D54FF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9D1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5F2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3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598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FA3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00802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1BC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Лен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129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AD6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4F1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Батыр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286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EBB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2463AFE8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971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797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8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ACD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6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691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00933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0E3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27D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AD4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798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Батыр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207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E7A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34E93948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156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B3C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0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F5A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7E2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00955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9B7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7F5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4B2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D86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Батыр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AFB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30E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16C61761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427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C73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4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2F1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C36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90028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BFB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ир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427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D20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1C6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Батыр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73C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730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023C52C2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9D2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EFB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6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F89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08F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00985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360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E19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546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67F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Батыр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DD8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338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1E70C62C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7CF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160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3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281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3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E05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00974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24F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78D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B64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AD9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Батыр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487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9EF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2693B574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484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5BE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59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AEE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930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0090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451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8EB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235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0CD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Батыр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339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996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7D8AD773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E83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BEA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2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E93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7C5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00836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CB6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чур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184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C20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272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Батыр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6A2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F3C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138A9BF0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5AA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868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2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6B9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609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00781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477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чур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719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DEB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8CF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Батыр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C23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78D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01ECF650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F2C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4C5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5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076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194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0078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228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чур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E41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5B8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637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Батыр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B2E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5C1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0D7E055A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1C9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FD7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5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B3C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929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00954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431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63A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CE6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7CE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Батыр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16F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DD0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51F3A8CD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FCD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0E2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98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F6C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75B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00910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2C3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322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5C9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AC7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Батыр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9C4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7FC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24CDB6E1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90E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910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29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A77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459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39035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798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A2D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869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69A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Большое Чемен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363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89D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3ED5F912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8AF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F1A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8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678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2D6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34038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274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50 лет Октябр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CA3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A05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E2B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Новое Ахпердин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FCB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0D8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41BCB6BD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046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B2B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4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CAA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929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41003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1CA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EC1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00E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3E4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Новое Ахпердин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625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8C2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0F5A8722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47F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269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9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7B1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093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77009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06A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цыг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0AB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C97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D28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Норваш-Шигал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19C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8D0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08770DD4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CB1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08F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6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CC7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DDE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8104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E8D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лев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7EF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6AB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2BD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Норваш-Шигал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D17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B38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71446D6A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3D2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EC4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8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F5B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82B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7701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A62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лев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140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55C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3E9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Норваш-Шигал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F0C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F3A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0E1CC799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5F3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780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5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BE3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32F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18008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36B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Заводско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728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BA0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86B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Первомайско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DA5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726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5FC92EC2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DFB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827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6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B7B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E9F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19016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7C3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уденн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E18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8ED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169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Первомайско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619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047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46C51256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A70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E6F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8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DA9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6BF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19018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6A1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уденн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2D1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FBE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0B3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Первомайско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BEB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E00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6EB3471E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4F4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143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F37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2D1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49020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7D1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AC3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DA2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1DB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Сугут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089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91C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4552EC4A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37F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F87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2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B3B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76C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54007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66B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8F4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D9A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D33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Сугут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80C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3B0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6BB1FB00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9DD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009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5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6EE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CAD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52050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566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95C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417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627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Сугут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E19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5BC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7BECA54D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10E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63E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71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C4B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9F9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51045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334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.Карик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195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E8D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FF6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Сугут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96E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64F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075CAA7B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71C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EF5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3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879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75E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620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70B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кел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0D1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522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3C0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Тархан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58D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25D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570B5589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E53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08C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2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C08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1B3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55108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DA5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F3B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024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6A9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Тархан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BBA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FA9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3EFCBAAB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4B1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FDB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7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C30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CF8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10574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84D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рков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97B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84D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6CB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 с Тойс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8F0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5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FF7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4D5A60F2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19C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963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5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AAE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585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93041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646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 М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E39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BF1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C2A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Шыгырда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876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8B3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4E53063B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04F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9A5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07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FBE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0BD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99203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E3B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едертдин Тухфетулл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CAB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274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422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Шыгырда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F78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180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531EF918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F40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8E4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56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1C8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3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104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99193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89C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ахит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49A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414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E29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Шыгырда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6B4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A9D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19E9DA6D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F2F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16F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1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CE8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183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99209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C38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езит Гафур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122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ECB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F97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Шыгырда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7EA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B5C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4BD5E50F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405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508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15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EA2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292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99217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120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езит Гафур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E50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C7E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2B9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Шыгырда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C93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5E3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3B183AC6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526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3C9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5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2F2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550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93037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76D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чур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B74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CA5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E68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Шыгырда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220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8E4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66E2847C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A21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E06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3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3C7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566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99198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927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рима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337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7FC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A2F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Шыгырда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4F6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A17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691E11B2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679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87F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4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D73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3EC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9001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5F4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рима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AC4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6A3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C50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Шыгырда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745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07A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45D50017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CD2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414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43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30C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AA7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93037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7A3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акташ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416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14A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B9C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Шыгырда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5F5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070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1648774A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51D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822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1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4FE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47C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92034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BA3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акташ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D16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247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58A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Шыгырда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92D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AEC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287757A4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FC7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5B7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753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CE2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99219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FFC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сман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B18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D33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E30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Шыгырда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B17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32F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5E843665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ED5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113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2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D55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E47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1120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86D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калов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FAD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D2E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09F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Батыревский, с Шыгырда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4AC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812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5AB95AA8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B07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5F3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6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7B9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4BA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0627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AED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788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8CD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9CE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д Альбусь-Сюрбе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209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E0A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1903C6CF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BFC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88C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1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64E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E29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0632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5BB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.Гафур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EAD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546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0D7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д Альбусь-Сюрбе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79B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879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52B23385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BEF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629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2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284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26A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0737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907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.Гафур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FCD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115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D76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д Альбусь-Сюрбе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398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D99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759ABEF0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61F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02B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8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0DD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AA4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3535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300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166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13D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DF9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 д Асано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733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797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4A508427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E3B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C35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9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73E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D90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3744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D9C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55A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920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222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 д Асано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5B6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4B3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01688FFB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99B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019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7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886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A87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40503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8BB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AA1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155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79B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д Кайнлык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A77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299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59051839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542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DF9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86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7D0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BEC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6218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6DD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рошил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E9D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B14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BD6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д Малые Кошеле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6B3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0EE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4E54F1B5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2E3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5A0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6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F0F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1A3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6332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7C1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рошил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E08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B65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22B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д Малые Кошеле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B0C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E53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597CA2AC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8E7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194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0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E0B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820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5819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6E4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74A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1DB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BB8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д Напольное Сюрбе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709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5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AB1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4F379B76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753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1C9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4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BE7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296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4446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5C5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623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5FD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E47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д Новое Бикмурзин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B06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06E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742304F6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E0C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DCC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5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97C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C2A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49933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081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333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FB9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761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д Новое Изамба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828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998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2E0655FB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516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600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26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6EA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8CC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2225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B03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52E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397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959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д Новые Мурат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E2B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D2B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2F2D1828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564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92D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7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941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6F0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2227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3C1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D7B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3D4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B6A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д Новые Мурат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8AD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80A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359CCB80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8FE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1EF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4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8F1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645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5925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38E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398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E08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F3C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 д Подлесные Чурач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38B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5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DF1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25D40F75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CC4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DDB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02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97F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C5A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40254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943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643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6DA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DFA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д Полевые Инел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31A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5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B6F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3233F7A3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C58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DDE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0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C00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0B8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0517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60A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.Гаврил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F23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FD4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4ED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д Полевые Яуш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C96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385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53B9E8A5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EB2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0C5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6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ED5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57D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0518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2F3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.Гаврил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2A9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EC5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F81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д Полевые Яуш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311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3C1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3319194B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E00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31F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5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58A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A21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9034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290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32D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C79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6D6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 д Старый Сундырь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E7A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5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EC6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1C484937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2A3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486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4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4D1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611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5213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6A9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8FE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463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A55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 д Степные Шихазан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9E6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685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7E96C1E3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8FA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0CB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33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EAF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380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4346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C33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5BE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DD9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F62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д Татарские Шурут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981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038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3EBAD56C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0BE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D46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5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26C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EAE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43507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596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аума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110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AF6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D4C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д Чичкан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54A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5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49A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0ECA7009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569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CE3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513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B14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9569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D14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28E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ABF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1DF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п Киров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1EF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BC5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11198291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CA9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852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8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479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18D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6506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E2E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К.Антон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4F8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837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A7D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с Комсомольско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297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A65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2CAB8961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A1E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1C9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3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099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FB8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6506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73E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К.Антон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93E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D73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F0F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с Комсомольско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F75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D83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06330176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081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F02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1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294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DD8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6610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983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К.Антон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FA6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107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974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с Комсомольско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28E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030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584234F4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C96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935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1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2E5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B37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6409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A8F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кр К.Антон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BEE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CC8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8B6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с Комсомольско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838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743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75C4627D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6AF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E53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290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A8C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6800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621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-я Полев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F8B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03F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C38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с Комсомольско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B18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D38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61933A10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591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73D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2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94F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62E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690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620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40 лет Побед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606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BE9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78E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с Комсомольско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0BC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FE0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42272786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5F9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ED4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E3A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919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7100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A3D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70 лет Октябр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8CF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223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6CF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с Комсомольско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7F5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11D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3F1E8C87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0A3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6F5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8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65C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799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7106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DBC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90B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055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73B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с Комсомольско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BAE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E2B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3BC7F83D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EF2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C2B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8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04D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4B8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3917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4B7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BF2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8B2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D37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с Комсомольско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D30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446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5BE5EEC2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075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690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8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C04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4D5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7110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2C9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йбыш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629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FEF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4DE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с Комсомольско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A6D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3D0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654BA065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667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A7F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5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4B7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AA5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7213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6F2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D5D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BAA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63D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с Комсомольско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503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C6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4A9772DC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348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35B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47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B8A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4B2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49957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87C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E10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62E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EDB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с Комсомольско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6F5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C2C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12AF0127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339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279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65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59E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984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700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DAA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FFB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7D7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A0C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с Комсомольско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0A1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3B1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6CD51B13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DFF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629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3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0C1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574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4341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099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30B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9E6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1CA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с Комсомольско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E5B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65A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03AACD01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8C7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355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1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972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D51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5932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9AF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бнин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A84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EFB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8C7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с Корезин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239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5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55C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4C17E6AF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5AE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45C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FEE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A7B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9365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4D1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C3F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DFE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45B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 с Луцко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37C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5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B30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11911E2D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9FB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142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1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079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FE0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5217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62C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394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A80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97E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с Старочелны-Сюрбе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12B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4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B67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0512634B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576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CC1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8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CD3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E98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49144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DAC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A5E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8AE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712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 с Тока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A55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5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B3E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575BD70F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DFB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E3B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CFD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C4A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48978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A71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3F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B31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FEC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 с Тока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E89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5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9E5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62D39E31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37A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26B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7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DA2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0A1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48329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EA7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вер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326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31F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CD4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 с Тока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8D5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5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127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026011F6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A48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AA0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3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D5F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F46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49147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9ED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неж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5C2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E09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EE8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 с Тока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47F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5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E54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79DE4CF0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BCF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5AB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6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33C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66A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48976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180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785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CF1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85C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 с Тока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415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5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6E1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57E46514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7D6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FB0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7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A82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3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44E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48767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00A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F3B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459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B67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 с Урма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2D6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6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70C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45D681DE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8CB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9AF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5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655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DD1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49005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C78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.Джалил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19E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91A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BDD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 с Урма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927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6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6D7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3F9319AE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0EA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9AF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5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2F0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00F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49126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493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7BC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4EF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4DF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 с Урма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324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6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D26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636E7BE1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F4A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F58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6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B7A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598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48766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9F4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иовраж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9EC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6FD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723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 с Урма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58C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6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2AE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1812E63E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491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F0B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5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AC9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D59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48108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7B9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395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284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26C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 с Урма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967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6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CB2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5887443D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9AE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B3F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8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C91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4FF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4844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052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938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D2C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C8C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 с Урма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7C7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6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A23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30832C8C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C8B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747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A3B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A30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48438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898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EFA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E76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5A4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 с Урма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1E2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6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69A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2ACBE397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BA8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5AF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95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20C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6B1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4845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B09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Ягод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426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AC0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97D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 с Урма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58D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6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175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07127D17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D00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656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10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02C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38E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49135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EC3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Ягод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660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14A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E78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 с Урма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8A2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6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7DF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094B3631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C7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7B8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2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3B3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72A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48808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BAC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азар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2D2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A72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8FE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с Чурач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F9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5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E94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0747E2BA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B0C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4D8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7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3DB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564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4881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339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F26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4FA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858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Комсомольский, с Чурач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E5D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5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03E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2AB550BE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A31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283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3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43E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31B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33013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EF4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86C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B13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7F8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 д Андреевк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160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653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289EDC99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475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996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8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878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D78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19043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2FB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омана Козл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DCF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C73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75A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 д Асано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638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005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4D495BBE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A3C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42F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5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B59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823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380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D3A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ле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10B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44E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4F5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 д Байдеряко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BFB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8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17B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605327B8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56B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E03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8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EAA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1EB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3808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C53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ле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C96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B9B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123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 д Байдеряко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DFE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8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95A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1536B9F6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A7F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AA2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0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9A9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C5E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3801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86A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йфутдин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ACB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74D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814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 д Байдеряко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5AB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8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AA6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5B36BB76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E11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121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7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EBD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A27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29027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AA0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013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89C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49C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 д Верхнее Буяно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212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4C7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58993239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813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3C0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7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B31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C3E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29030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B45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E4B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1C9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835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 д Верхнее Буяно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2F7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00A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63CACD2E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99C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8F2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3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E06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62C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4102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345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F09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4B1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655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 д Карабай-Шемурш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302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8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DE5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0EF7523E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373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6E6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6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9C2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F84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0429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DA1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835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B32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111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 д Малое Буяно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953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547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25644EAE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D56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028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8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9F4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37E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0320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2DC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E54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EBE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7EA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 д Малое Буяно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3A3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F5E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7F292E30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2AE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850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3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9A4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D19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35022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627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.Кудряш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6C2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72C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2F3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 д Новая Шемурш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DCB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98F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3DD7E668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E31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F84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7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050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993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49007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C4D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209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ED4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FEB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 д Новые Чукал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42E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8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F63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725A4466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027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660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3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F49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C4E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4900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059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621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109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AE8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 д Новые Чукал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EDE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8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785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76B9FD43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FB5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E21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3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3E6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028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54049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103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EEE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229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81F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 д Русские Чукал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112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8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2F3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0906C920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DA9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B86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8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662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159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3402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8AB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наш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279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534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7D9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 п Канаш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0FE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E90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405EDBF2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95B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2CB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9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AB9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BFC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34025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51A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наш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C41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731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C67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 п Канаш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BB4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F91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73963EBF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9EA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D21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6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E9F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7D3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80000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D5E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7D5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79E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549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с Трехбалта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D00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8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F4E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32D52640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16C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BD3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6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84F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514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80011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7D1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ук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BDD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C80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B11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с Трехбалта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217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8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999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61095AC7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2A6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CAB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5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E71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F71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0103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DFA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1F1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B6D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049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 с Трехизб-Шемурш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F98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C19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1CC53703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627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C88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8D3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CE0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15002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A1D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3B0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628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91B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 с Чепкас-Никольско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B81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CEE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4AA017D8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2A8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79D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3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979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C3C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16013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015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E11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11C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25F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 с Чепкас-Никольско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40A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60C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3F1363AA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8EB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B74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19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4DA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97A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15009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739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B80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A8E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B27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 с Чепкас-Никольско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0F9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1E2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226541EA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36E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A34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1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4AC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D34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15008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82A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842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A27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2C6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 с Чепкас-Никольско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895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8B0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16D17C58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695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762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7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11C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E85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0957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1EA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орожник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B5F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1D9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5D8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с Шемурш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F42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6C2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10AC5DA0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F89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6A4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4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2E0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319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0932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4BC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смовс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532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158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64C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с Шемурш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3CB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79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327E77DE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74F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867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2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443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F82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0876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964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смовск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19A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39E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91B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с Шемурш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8BB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1B6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610DF189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48A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1F2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73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079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256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0841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5EB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асный Бо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CBE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327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EFB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с Шемурш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2BE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367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0D23FC24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015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480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9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7A0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175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1009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324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C20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BC1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C2F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с Шемурш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DE2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E57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4C1AA4D2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AD9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7D9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2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A32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4AE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0899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944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342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4CC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3AB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с Шемурш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AF4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A38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34A83C9D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F54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F78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5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27B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CB3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0958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672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08A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F0A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AF9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с Шемурш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AA5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A2D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50E6290D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233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8FB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CCD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B1D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0890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8AF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ук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54F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D25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56F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с Шемурш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B88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6CA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22E4C09A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A96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611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2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30D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0D5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00870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820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ссей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9A8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8E8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6D7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с Шемурш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81E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C85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57E90C48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907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DC4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4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A97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293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37500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1D8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43A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D47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591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д Белое Озер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6CA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8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0DB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1D3DDAC7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081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1D5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9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7B4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498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71120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A29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 1-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BD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990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A96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д Избахтин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20F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9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9FA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2FB9411F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BE5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C6D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5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ADE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4C4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64064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A20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C22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183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3C9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д Ишмурзино-Суринск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412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9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5C0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20C47909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02E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0E9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1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D42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93B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00209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DDB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E0E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61A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113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д Малая Ерыкл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450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8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777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1772AF0B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0F7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D66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0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A0D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D17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82076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892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AAB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C02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E00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 д Новое Андибер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4A8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9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C21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58328E3A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05C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43E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5BE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468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83079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673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136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3B4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B2C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 д Новое Андибер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B85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9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9E7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37BF85CD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341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3B3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76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4CD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1C1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5305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4A6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ерхня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70C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C21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5FE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д Новое Тойдеряко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8E5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8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776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2682FD73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E0D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6A0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9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704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D57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3604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4FD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862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75F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388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д Новое Чурин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9A6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8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770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42CCD947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E27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F5B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2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960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D87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70117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6CF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707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0B9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D74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д Новое Янаш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B1C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9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252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2C8DC27D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54A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7F0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3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331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DE3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45003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A9E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натка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7B7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FE3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2F9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д Старое Янаш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A8E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8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4E7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6FBC552E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0E4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7D9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9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658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753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00104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923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ьер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8D5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2D6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B5D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д Тора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932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8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E3E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35F437F1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C95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ADC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9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9A7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BC6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56079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0BE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E3B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463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521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д Тоска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0E1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8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DBC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380CDF07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E4C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8F8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6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694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12B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00710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310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гор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A48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Б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A82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B2D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д Эммет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E2E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9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C15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383EE5B2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E0C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952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7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936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533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74013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864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EE7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212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C22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д Яманчурин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6A3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9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EF0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38A1E421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AFE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4E9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5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173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F4A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74015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0DB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2DE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F43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D0C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д Яманчурин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5AF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9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DAA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3710F707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86F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04A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4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3AA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F76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69111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C84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вер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D75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B0A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736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с Байглыч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03B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9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7B3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721D4919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AAF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EDB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11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8ED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0C7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49009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2CF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C8C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959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96E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с Байдеряко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D59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8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BCA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32193099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316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16D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9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B29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0FD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49017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BC8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C38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1F5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D5E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с Байдеряко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C64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8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823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6F7226EB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2A2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32C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1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960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3CD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20033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308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C9D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5E5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85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с Большая Таяб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6CB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8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4F9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1AFB94E5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FCE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392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1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58D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41D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19024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BA1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985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349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648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с Большая Таяб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DA3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8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941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5314C130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DAC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BA7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4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73A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2024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900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17001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869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лев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8EA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365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DFD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с Большая Таяб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7B3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8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E30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698652DB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1E0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2F2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7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EC9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913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27024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801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трос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948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D20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D9C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 с Большие Яльч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06C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8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BA5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22053448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89E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384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7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5E0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0E3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31050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93F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Яковл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92B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59B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351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 с Большие Яльч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E11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8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D1E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69C0A819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6BD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43E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6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103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4F5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38219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9C2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DB5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25F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752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с Кушелг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400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9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A8C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7BA15AA8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A8F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E19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9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647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45E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84004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A7D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367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CFE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5B6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 с Лащ-Таяб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8F1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9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CEF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1CCFE9C2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D95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BCA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1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71B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97B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85012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864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C40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707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BEA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 с Лащ-Таяб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E23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9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487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41B101DB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851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172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9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065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290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85010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D19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AF7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875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407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 с Лащ-Таяб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EF7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9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DCA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570E1209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0CD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9B1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8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DA8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918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33011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D6B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0EE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035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323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с Новое Байбатыр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12A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8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1E8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5D8880A6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B9D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498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8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F8F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00A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39032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209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зер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5E5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758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EB7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с Новые Шимкус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7D1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8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747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053221F6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397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904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4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CBE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748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0381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179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9B1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047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492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с Новые Шимкус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798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8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807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4E9FFFAD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8DD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692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54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639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809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78050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D7D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866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111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FDE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 с Шемалако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B9B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9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F0C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5050BFC1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7ED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F22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1D3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253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78041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A57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C09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05F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52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 с Шемалако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DF1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9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ADA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3640E803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3D4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E74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68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F0D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8F5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74154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E6E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E28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B1E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E39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с Эшмикее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C01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9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20F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4A49CE55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9DD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67C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6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E30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58D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05114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F22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ндрее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FD7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8DA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E45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с Яльч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ED9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8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A49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340B2962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636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478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8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EF3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3E7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05125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F56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996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0F1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613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с Яльч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150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8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E23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7F2EBCB2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6BA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5B8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3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62A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144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05143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CF4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841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DB9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1D8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с Яльч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5AF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8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CC6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1A28799F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EFB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7E2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0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426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B91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05005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7B2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575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65F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712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с Яльч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C1A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8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1CE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12BEC9B8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7DB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7F4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64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679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94D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05133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1AE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FF9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BD7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739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с Яльч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268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38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D06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3013DA1C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5F5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D7E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5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AB11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6A5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62053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6A2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верн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AFE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6C7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039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с Янтико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FF0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9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0EA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649ED6E5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3BE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4E6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7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DF4A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03F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59024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95D0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кало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406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823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46C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Яльчикский, с Янтико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29F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9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06D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397AD441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EDE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812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0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4F0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6616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80103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34F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621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B47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59CD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с Шемурш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F134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28AB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  <w:tr w:rsidR="00123E75" w:rsidRPr="00123E75" w14:paraId="5EF85AC7" w14:textId="77777777" w:rsidTr="00123E7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9AEE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63B8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59B7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-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B373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80103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00D2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3B0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357F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FF9C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-н Шемуршинский, с Шемурш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DF89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58C5" w14:textId="77777777" w:rsidR="00123E75" w:rsidRPr="00123E75" w:rsidRDefault="00123E75" w:rsidP="0012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3E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тырев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34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4ED"/>
    <w:rsid w:val="00007A32"/>
    <w:rsid w:val="00024C6D"/>
    <w:rsid w:val="0003149B"/>
    <w:rsid w:val="00034944"/>
    <w:rsid w:val="000507DF"/>
    <w:rsid w:val="00056ED3"/>
    <w:rsid w:val="000675FF"/>
    <w:rsid w:val="000708C9"/>
    <w:rsid w:val="00076F7C"/>
    <w:rsid w:val="0009560F"/>
    <w:rsid w:val="000A6879"/>
    <w:rsid w:val="000B0976"/>
    <w:rsid w:val="000C46A3"/>
    <w:rsid w:val="000D1314"/>
    <w:rsid w:val="000D2583"/>
    <w:rsid w:val="000D2F52"/>
    <w:rsid w:val="000D5D11"/>
    <w:rsid w:val="0011717B"/>
    <w:rsid w:val="00123E75"/>
    <w:rsid w:val="00124EF0"/>
    <w:rsid w:val="00131C02"/>
    <w:rsid w:val="001330C3"/>
    <w:rsid w:val="00150D20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35778"/>
    <w:rsid w:val="00243C38"/>
    <w:rsid w:val="00251CE6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845"/>
    <w:rsid w:val="0036654C"/>
    <w:rsid w:val="003671EF"/>
    <w:rsid w:val="00381FEB"/>
    <w:rsid w:val="00383B67"/>
    <w:rsid w:val="003B76D6"/>
    <w:rsid w:val="003D09DC"/>
    <w:rsid w:val="003D3D5F"/>
    <w:rsid w:val="003F735B"/>
    <w:rsid w:val="00400403"/>
    <w:rsid w:val="00403BBA"/>
    <w:rsid w:val="0040450F"/>
    <w:rsid w:val="0040737C"/>
    <w:rsid w:val="00410BE4"/>
    <w:rsid w:val="0043037B"/>
    <w:rsid w:val="004328A0"/>
    <w:rsid w:val="004366DC"/>
    <w:rsid w:val="00445B84"/>
    <w:rsid w:val="0045614A"/>
    <w:rsid w:val="00464B93"/>
    <w:rsid w:val="00466FB1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A68CA"/>
    <w:rsid w:val="005B741A"/>
    <w:rsid w:val="005D3052"/>
    <w:rsid w:val="005F12F4"/>
    <w:rsid w:val="00604FE9"/>
    <w:rsid w:val="006163F4"/>
    <w:rsid w:val="00622346"/>
    <w:rsid w:val="00623B7C"/>
    <w:rsid w:val="0064547B"/>
    <w:rsid w:val="006540E8"/>
    <w:rsid w:val="0065634C"/>
    <w:rsid w:val="006614F3"/>
    <w:rsid w:val="0066433A"/>
    <w:rsid w:val="006678C0"/>
    <w:rsid w:val="00680337"/>
    <w:rsid w:val="006A26D4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058D4"/>
    <w:rsid w:val="00815FC9"/>
    <w:rsid w:val="008279AF"/>
    <w:rsid w:val="00842CCB"/>
    <w:rsid w:val="00870048"/>
    <w:rsid w:val="00877D60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22A4"/>
    <w:rsid w:val="009035ED"/>
    <w:rsid w:val="00913B24"/>
    <w:rsid w:val="009415F5"/>
    <w:rsid w:val="00944727"/>
    <w:rsid w:val="00945320"/>
    <w:rsid w:val="00957D50"/>
    <w:rsid w:val="00983B36"/>
    <w:rsid w:val="0098699A"/>
    <w:rsid w:val="009A17E3"/>
    <w:rsid w:val="009D72E3"/>
    <w:rsid w:val="009E3BA6"/>
    <w:rsid w:val="009F6B57"/>
    <w:rsid w:val="00A22432"/>
    <w:rsid w:val="00A22BB0"/>
    <w:rsid w:val="00A36748"/>
    <w:rsid w:val="00A40AEA"/>
    <w:rsid w:val="00A440F6"/>
    <w:rsid w:val="00A44266"/>
    <w:rsid w:val="00A65D86"/>
    <w:rsid w:val="00A70C91"/>
    <w:rsid w:val="00A94B12"/>
    <w:rsid w:val="00AA6335"/>
    <w:rsid w:val="00AB1022"/>
    <w:rsid w:val="00AC6858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52DE1"/>
    <w:rsid w:val="00B63013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13E91"/>
    <w:rsid w:val="00C30C07"/>
    <w:rsid w:val="00C336CF"/>
    <w:rsid w:val="00C36203"/>
    <w:rsid w:val="00C4005E"/>
    <w:rsid w:val="00C55C11"/>
    <w:rsid w:val="00C6315D"/>
    <w:rsid w:val="00C84794"/>
    <w:rsid w:val="00C96D9D"/>
    <w:rsid w:val="00CB3745"/>
    <w:rsid w:val="00CB712A"/>
    <w:rsid w:val="00CD2B59"/>
    <w:rsid w:val="00CD4FE1"/>
    <w:rsid w:val="00CE172B"/>
    <w:rsid w:val="00CF73FB"/>
    <w:rsid w:val="00D11C28"/>
    <w:rsid w:val="00D17208"/>
    <w:rsid w:val="00D24F1F"/>
    <w:rsid w:val="00D3005D"/>
    <w:rsid w:val="00D43105"/>
    <w:rsid w:val="00D715C7"/>
    <w:rsid w:val="00D754F9"/>
    <w:rsid w:val="00D75C6C"/>
    <w:rsid w:val="00D760A8"/>
    <w:rsid w:val="00D87706"/>
    <w:rsid w:val="00DC71A1"/>
    <w:rsid w:val="00DD2A03"/>
    <w:rsid w:val="00DE04FF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963FF"/>
    <w:rsid w:val="00EA1D54"/>
    <w:rsid w:val="00EB3A20"/>
    <w:rsid w:val="00EC13C1"/>
    <w:rsid w:val="00EC6BDD"/>
    <w:rsid w:val="00EC6D4A"/>
    <w:rsid w:val="00EE64C5"/>
    <w:rsid w:val="00EF625C"/>
    <w:rsid w:val="00EF6C9D"/>
    <w:rsid w:val="00F03C0A"/>
    <w:rsid w:val="00F22939"/>
    <w:rsid w:val="00F52698"/>
    <w:rsid w:val="00F562CA"/>
    <w:rsid w:val="00F637EA"/>
    <w:rsid w:val="00F72246"/>
    <w:rsid w:val="00F7359E"/>
    <w:rsid w:val="00F74B47"/>
    <w:rsid w:val="00F834A3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7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8</Pages>
  <Words>6301</Words>
  <Characters>3591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92</cp:revision>
  <cp:lastPrinted>2021-12-02T12:19:00Z</cp:lastPrinted>
  <dcterms:created xsi:type="dcterms:W3CDTF">2025-08-29T04:47:00Z</dcterms:created>
  <dcterms:modified xsi:type="dcterms:W3CDTF">2026-05-12T12:17:00Z</dcterms:modified>
</cp:coreProperties>
</file>